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0BC95" w14:textId="29E0B277" w:rsidR="00990D27" w:rsidRPr="007D7864" w:rsidRDefault="00990D27" w:rsidP="00990D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7D78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088F49F1" w14:textId="77777777" w:rsidR="00990D27" w:rsidRPr="007D7864" w:rsidRDefault="00990D27" w:rsidP="00990D27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14:paraId="7C1463AA" w14:textId="77777777" w:rsidR="00990D27" w:rsidRPr="007D7864" w:rsidRDefault="00990D27" w:rsidP="00990D2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D7864">
        <w:rPr>
          <w:rFonts w:ascii="Times New Roman" w:eastAsia="Times New Roman" w:hAnsi="Times New Roman" w:cs="Times New Roman"/>
          <w:lang w:eastAsia="ru-RU"/>
        </w:rPr>
        <w:t>Федеральное государственное автономное образовательное учреждение</w:t>
      </w:r>
    </w:p>
    <w:p w14:paraId="35405BAC" w14:textId="77777777" w:rsidR="00990D27" w:rsidRPr="007D7864" w:rsidRDefault="00990D27" w:rsidP="00990D2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D7864">
        <w:rPr>
          <w:rFonts w:ascii="Times New Roman" w:eastAsia="Times New Roman" w:hAnsi="Times New Roman" w:cs="Times New Roman"/>
          <w:lang w:eastAsia="ru-RU"/>
        </w:rPr>
        <w:t>высшего образования</w:t>
      </w:r>
    </w:p>
    <w:p w14:paraId="0109A7D6" w14:textId="77777777" w:rsidR="00990D27" w:rsidRPr="007D7864" w:rsidRDefault="00990D27" w:rsidP="00990D27">
      <w:pPr>
        <w:keepNext/>
        <w:keepLines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D786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Пермский национальный исследовательский</w:t>
      </w:r>
    </w:p>
    <w:p w14:paraId="6A7861C1" w14:textId="77777777" w:rsidR="00990D27" w:rsidRPr="007D7864" w:rsidRDefault="00990D27" w:rsidP="00990D27">
      <w:pPr>
        <w:keepNext/>
        <w:keepLines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D786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литехнический университет»</w:t>
      </w:r>
    </w:p>
    <w:p w14:paraId="274B1EFA" w14:textId="77777777" w:rsidR="00990D27" w:rsidRPr="007D7864" w:rsidRDefault="00990D27" w:rsidP="00990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D786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ПНИПУ)</w:t>
      </w:r>
    </w:p>
    <w:p w14:paraId="07F0376A" w14:textId="77777777" w:rsidR="003D38B7" w:rsidRDefault="003D38B7" w:rsidP="003D38B7">
      <w:pPr>
        <w:pStyle w:val="1"/>
        <w:jc w:val="center"/>
        <w:rPr>
          <w:sz w:val="26"/>
          <w:szCs w:val="26"/>
        </w:rPr>
      </w:pPr>
    </w:p>
    <w:p w14:paraId="258A81C6" w14:textId="77777777" w:rsidR="003D38B7" w:rsidRPr="00995A49" w:rsidRDefault="003D38B7" w:rsidP="003D38B7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32"/>
          <w:szCs w:val="32"/>
          <w:lang w:eastAsia="ru-RU"/>
        </w:rPr>
      </w:pPr>
    </w:p>
    <w:p w14:paraId="4DA15F79" w14:textId="77777777" w:rsidR="003D38B7" w:rsidRPr="00995A49" w:rsidRDefault="003D38B7" w:rsidP="003D38B7">
      <w:pPr>
        <w:spacing w:after="0" w:line="240" w:lineRule="auto"/>
        <w:rPr>
          <w:rFonts w:ascii="Times New Roman" w:eastAsia="Times New Roman" w:hAnsi="Times New Roman" w:cs="Arial"/>
          <w:color w:val="000000"/>
          <w:sz w:val="32"/>
          <w:szCs w:val="32"/>
          <w:lang w:eastAsia="ru-RU"/>
        </w:rPr>
      </w:pPr>
      <w:r w:rsidRPr="00995A4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14:paraId="42D876EE" w14:textId="77777777" w:rsidR="003D38B7" w:rsidRPr="00995A49" w:rsidRDefault="003D38B7" w:rsidP="003D38B7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32"/>
          <w:szCs w:val="32"/>
          <w:lang w:eastAsia="ru-RU"/>
        </w:rPr>
      </w:pPr>
    </w:p>
    <w:p w14:paraId="0557575D" w14:textId="77777777" w:rsidR="003D38B7" w:rsidRPr="00995A49" w:rsidRDefault="003D38B7" w:rsidP="003D38B7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32"/>
          <w:szCs w:val="32"/>
          <w:lang w:eastAsia="ru-RU"/>
        </w:rPr>
      </w:pPr>
    </w:p>
    <w:p w14:paraId="02BF4888" w14:textId="77777777" w:rsidR="003D38B7" w:rsidRPr="00995A49" w:rsidRDefault="003D38B7" w:rsidP="003D38B7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32"/>
          <w:szCs w:val="32"/>
          <w:lang w:eastAsia="ru-RU"/>
        </w:rPr>
      </w:pPr>
    </w:p>
    <w:p w14:paraId="7F4E304A" w14:textId="77777777" w:rsidR="003D38B7" w:rsidRPr="00995A49" w:rsidRDefault="003D38B7" w:rsidP="003D38B7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32"/>
          <w:szCs w:val="32"/>
          <w:lang w:eastAsia="ru-RU"/>
        </w:rPr>
      </w:pPr>
    </w:p>
    <w:p w14:paraId="759F9180" w14:textId="77777777" w:rsidR="003D38B7" w:rsidRPr="00995A49" w:rsidRDefault="003D38B7" w:rsidP="003D38B7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32"/>
          <w:szCs w:val="32"/>
          <w:lang w:eastAsia="ru-RU"/>
        </w:rPr>
      </w:pPr>
    </w:p>
    <w:p w14:paraId="059DCDC5" w14:textId="77777777" w:rsidR="003D38B7" w:rsidRPr="00995A49" w:rsidRDefault="003D38B7" w:rsidP="003D38B7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32"/>
          <w:szCs w:val="32"/>
          <w:lang w:eastAsia="ru-RU"/>
        </w:rPr>
      </w:pPr>
    </w:p>
    <w:p w14:paraId="11EBB232" w14:textId="77777777" w:rsidR="003D38B7" w:rsidRPr="00995A49" w:rsidRDefault="003D38B7" w:rsidP="003D38B7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32"/>
          <w:szCs w:val="32"/>
          <w:lang w:eastAsia="ru-RU"/>
        </w:rPr>
      </w:pPr>
    </w:p>
    <w:p w14:paraId="1A1FE169" w14:textId="77777777" w:rsidR="003D38B7" w:rsidRPr="00995A49" w:rsidRDefault="003D38B7" w:rsidP="003D38B7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40"/>
          <w:szCs w:val="40"/>
          <w:lang w:eastAsia="ru-RU"/>
        </w:rPr>
      </w:pPr>
      <w:r w:rsidRPr="00995A49">
        <w:rPr>
          <w:rFonts w:ascii="Times New Roman" w:eastAsia="Times New Roman" w:hAnsi="Times New Roman" w:cs="Arial"/>
          <w:b/>
          <w:color w:val="000000"/>
          <w:sz w:val="40"/>
          <w:szCs w:val="40"/>
          <w:lang w:eastAsia="ru-RU"/>
        </w:rPr>
        <w:t>ОТЧЕТ</w:t>
      </w:r>
    </w:p>
    <w:p w14:paraId="54174A4A" w14:textId="77777777" w:rsidR="003D38B7" w:rsidRPr="00995A49" w:rsidRDefault="003D38B7" w:rsidP="003D38B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40"/>
          <w:szCs w:val="40"/>
          <w:lang w:eastAsia="ru-RU"/>
        </w:rPr>
      </w:pPr>
      <w:r w:rsidRPr="00995A49">
        <w:rPr>
          <w:rFonts w:ascii="Times New Roman" w:eastAsia="Times New Roman" w:hAnsi="Times New Roman" w:cs="Arial"/>
          <w:b/>
          <w:color w:val="000000"/>
          <w:sz w:val="40"/>
          <w:szCs w:val="40"/>
          <w:lang w:eastAsia="ru-RU"/>
        </w:rPr>
        <w:t xml:space="preserve">о прохождении стажировки </w:t>
      </w:r>
    </w:p>
    <w:p w14:paraId="1C89EE39" w14:textId="3BDD76AC" w:rsidR="003D38B7" w:rsidRPr="00FE0276" w:rsidRDefault="00FE0276" w:rsidP="003D38B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Arial"/>
          <w:color w:val="000000"/>
          <w:sz w:val="40"/>
          <w:szCs w:val="40"/>
          <w:lang w:eastAsia="ru-RU"/>
        </w:rPr>
        <w:t>Шишигин Игорь Андреевич</w:t>
      </w:r>
    </w:p>
    <w:p w14:paraId="7284C56A" w14:textId="77777777" w:rsidR="003D38B7" w:rsidRPr="00995A49" w:rsidRDefault="003D38B7" w:rsidP="003D38B7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995A49">
        <w:rPr>
          <w:rFonts w:ascii="Times New Roman" w:eastAsia="Times New Roman" w:hAnsi="Times New Roman" w:cs="Arial"/>
          <w:color w:val="000000"/>
          <w:sz w:val="28"/>
          <w:szCs w:val="28"/>
          <w:vertAlign w:val="superscript"/>
          <w:lang w:eastAsia="ru-RU"/>
        </w:rPr>
        <w:t>(фамилия, имя, отчество)</w:t>
      </w:r>
    </w:p>
    <w:p w14:paraId="6A966300" w14:textId="0860955F" w:rsidR="003D38B7" w:rsidRPr="00995A49" w:rsidRDefault="00EA3DA6" w:rsidP="006F11E1">
      <w:pPr>
        <w:pBdr>
          <w:bottom w:val="single" w:sz="12" w:space="1" w:color="auto"/>
        </w:pBdr>
        <w:suppressAutoHyphens/>
        <w:spacing w:after="0" w:line="36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A3DA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нтеллектуальный анализ данных и технологии машинного обучения для цифровой трансформации деятельности компании</w:t>
      </w:r>
    </w:p>
    <w:p w14:paraId="2660DBA1" w14:textId="77777777" w:rsidR="003D38B7" w:rsidRPr="00995A49" w:rsidRDefault="003D38B7" w:rsidP="003D38B7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vertAlign w:val="superscript"/>
          <w:lang w:eastAsia="ru-RU"/>
        </w:rPr>
      </w:pPr>
      <w:r w:rsidRPr="00995A49">
        <w:rPr>
          <w:rFonts w:ascii="Times New Roman" w:eastAsia="Times New Roman" w:hAnsi="Times New Roman" w:cs="Arial"/>
          <w:color w:val="000000"/>
          <w:sz w:val="28"/>
          <w:szCs w:val="28"/>
          <w:vertAlign w:val="superscript"/>
          <w:lang w:eastAsia="ru-RU"/>
        </w:rPr>
        <w:t xml:space="preserve">(наименование </w:t>
      </w:r>
      <w:r>
        <w:rPr>
          <w:rFonts w:ascii="Times New Roman" w:eastAsia="Times New Roman" w:hAnsi="Times New Roman" w:cs="Arial"/>
          <w:color w:val="000000"/>
          <w:sz w:val="28"/>
          <w:szCs w:val="28"/>
          <w:vertAlign w:val="superscript"/>
          <w:lang w:eastAsia="ru-RU"/>
        </w:rPr>
        <w:t>программы ДПО</w:t>
      </w:r>
      <w:r w:rsidRPr="00995A49">
        <w:rPr>
          <w:rFonts w:ascii="Times New Roman" w:eastAsia="Times New Roman" w:hAnsi="Times New Roman" w:cs="Arial"/>
          <w:color w:val="000000"/>
          <w:sz w:val="28"/>
          <w:szCs w:val="28"/>
          <w:vertAlign w:val="superscript"/>
          <w:lang w:eastAsia="ru-RU"/>
        </w:rPr>
        <w:t>)</w:t>
      </w:r>
    </w:p>
    <w:p w14:paraId="6CD68727" w14:textId="77777777" w:rsidR="003D38B7" w:rsidRPr="00995A49" w:rsidRDefault="003D38B7" w:rsidP="003D38B7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vertAlign w:val="superscript"/>
          <w:lang w:eastAsia="ru-RU"/>
        </w:rPr>
      </w:pPr>
    </w:p>
    <w:p w14:paraId="7D0BD0EF" w14:textId="77777777" w:rsidR="003D38B7" w:rsidRPr="00995A49" w:rsidRDefault="003D38B7" w:rsidP="003D38B7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vertAlign w:val="superscript"/>
          <w:lang w:eastAsia="ru-RU"/>
        </w:rPr>
      </w:pPr>
    </w:p>
    <w:p w14:paraId="495B6513" w14:textId="77777777" w:rsidR="003D38B7" w:rsidRPr="00995A49" w:rsidRDefault="003D38B7" w:rsidP="003D38B7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241544E" w14:textId="77777777" w:rsidR="003D38B7" w:rsidRPr="00995A49" w:rsidRDefault="003D38B7" w:rsidP="003D38B7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F4C1C56" w14:textId="77777777" w:rsidR="003D38B7" w:rsidRPr="00995A49" w:rsidRDefault="003D38B7" w:rsidP="003D38B7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5E7ED94" w14:textId="77777777" w:rsidR="003D38B7" w:rsidRPr="00995A49" w:rsidRDefault="003D38B7" w:rsidP="003D38B7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D92148A" w14:textId="77777777" w:rsidR="003D38B7" w:rsidRPr="00995A49" w:rsidRDefault="003D38B7" w:rsidP="003D38B7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82AE0CD" w14:textId="77777777" w:rsidR="003D38B7" w:rsidRPr="00995A49" w:rsidRDefault="00D73654" w:rsidP="00D73654">
      <w:pPr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рил:</w:t>
      </w:r>
    </w:p>
    <w:p w14:paraId="4FFEFD40" w14:textId="77777777" w:rsidR="00990D27" w:rsidRPr="00E219AA" w:rsidRDefault="00990D27" w:rsidP="00990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9A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>ДП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3654">
        <w:rPr>
          <w:rFonts w:ascii="Times New Roman" w:hAnsi="Times New Roman" w:cs="Times New Roman"/>
          <w:sz w:val="24"/>
          <w:szCs w:val="24"/>
        </w:rPr>
        <w:t>___________________</w:t>
      </w:r>
      <w:r w:rsidRPr="00E219AA">
        <w:rPr>
          <w:rFonts w:ascii="Times New Roman" w:hAnsi="Times New Roman" w:cs="Times New Roman"/>
          <w:sz w:val="24"/>
          <w:szCs w:val="24"/>
        </w:rPr>
        <w:t xml:space="preserve">    _________</w:t>
      </w:r>
      <w:proofErr w:type="gramStart"/>
      <w:r w:rsidRPr="00E219AA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E219AA">
        <w:rPr>
          <w:rFonts w:ascii="Times New Roman" w:hAnsi="Times New Roman" w:cs="Times New Roman"/>
          <w:sz w:val="24"/>
          <w:szCs w:val="24"/>
        </w:rPr>
        <w:t>___________________</w:t>
      </w:r>
    </w:p>
    <w:p w14:paraId="044665DB" w14:textId="77777777" w:rsidR="00990D27" w:rsidRPr="00E219AA" w:rsidRDefault="00990D27" w:rsidP="00990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9A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D73654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proofErr w:type="gramStart"/>
      <w:r w:rsidR="00D73654">
        <w:rPr>
          <w:rFonts w:ascii="Times New Roman" w:hAnsi="Times New Roman" w:cs="Times New Roman"/>
          <w:sz w:val="24"/>
          <w:szCs w:val="24"/>
        </w:rPr>
        <w:t xml:space="preserve">оценка)   </w:t>
      </w:r>
      <w:proofErr w:type="gramEnd"/>
      <w:r w:rsidR="00D7365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219AA">
        <w:rPr>
          <w:rFonts w:ascii="Times New Roman" w:hAnsi="Times New Roman" w:cs="Times New Roman"/>
          <w:sz w:val="24"/>
          <w:szCs w:val="24"/>
        </w:rPr>
        <w:t xml:space="preserve">   (подпись)        (инициалы, фамилия)</w:t>
      </w:r>
    </w:p>
    <w:p w14:paraId="1BBE41BA" w14:textId="77777777" w:rsidR="003D38B7" w:rsidRPr="00995A49" w:rsidRDefault="003D38B7" w:rsidP="003D38B7">
      <w:pPr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CEC34C4" w14:textId="77777777" w:rsidR="003D38B7" w:rsidRPr="00995A49" w:rsidRDefault="003D38B7" w:rsidP="003D38B7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CB125E2" w14:textId="77777777" w:rsidR="003D38B7" w:rsidRPr="00995A49" w:rsidRDefault="003D38B7" w:rsidP="003D38B7">
      <w:pPr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307317B" w14:textId="77777777" w:rsidR="003D38B7" w:rsidRDefault="003D38B7" w:rsidP="003D38B7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602287A" w14:textId="77777777" w:rsidR="003D38B7" w:rsidRPr="00995A49" w:rsidRDefault="003D38B7" w:rsidP="003D38B7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FEC0780" w14:textId="0ACE677C" w:rsidR="003D38B7" w:rsidRDefault="003D38B7" w:rsidP="00850CB0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5A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ермь 20</w:t>
      </w:r>
      <w:r w:rsidR="00DE0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4</w:t>
      </w:r>
    </w:p>
    <w:p w14:paraId="0444C0C8" w14:textId="77777777" w:rsidR="003D38B7" w:rsidRPr="00995A49" w:rsidRDefault="003D38B7" w:rsidP="003D38B7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5A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</w:p>
    <w:p w14:paraId="273C82EF" w14:textId="3A1E6C6B" w:rsidR="00F870E5" w:rsidRPr="00FE0276" w:rsidRDefault="003D38B7" w:rsidP="006F11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F87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стажировки – компания </w:t>
      </w:r>
      <w:proofErr w:type="spellStart"/>
      <w:r w:rsidR="00F870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abriz</w:t>
      </w:r>
      <w:proofErr w:type="spellEnd"/>
      <w:r w:rsidR="00F870E5" w:rsidRPr="00F87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87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ая компания занимается разработкой </w:t>
      </w:r>
      <w:r w:rsidR="00F870E5" w:rsidRPr="00F87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аналитических систем</w:t>
      </w:r>
      <w:r w:rsidR="00FE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FD38B4" w14:textId="77777777" w:rsidR="003D38B7" w:rsidRPr="00995A49" w:rsidRDefault="003D38B7" w:rsidP="006F11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14:paraId="6EAE38D1" w14:textId="0ECB680F" w:rsidR="00F870E5" w:rsidRPr="00F870E5" w:rsidRDefault="003D38B7" w:rsidP="006F11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Цел</w:t>
      </w:r>
      <w:r w:rsidR="00F87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95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тажировки</w:t>
      </w:r>
      <w:r w:rsidR="00F870E5" w:rsidRPr="00F87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87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е знаний и навыков </w:t>
      </w:r>
      <w:r w:rsidR="00FE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F87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</w:t>
      </w:r>
      <w:r w:rsidR="00FE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предварительного анализа</w:t>
      </w:r>
      <w:r w:rsidR="00F87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</w:t>
      </w:r>
      <w:r w:rsidR="00FE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назначенных для </w:t>
      </w:r>
      <w:r w:rsidR="00F87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я </w:t>
      </w:r>
      <w:r w:rsidR="00FE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нейросети</w:t>
      </w:r>
      <w:r w:rsidR="00F870E5" w:rsidRPr="00F87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982D27" w14:textId="77777777" w:rsidR="003D38B7" w:rsidRPr="00995A49" w:rsidRDefault="003D38B7" w:rsidP="003D38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B520FA" w14:textId="77777777" w:rsidR="006F11E1" w:rsidRDefault="006F11E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5A08EB76" w14:textId="381E97DF" w:rsidR="003D38B7" w:rsidRPr="00995A49" w:rsidRDefault="003D38B7" w:rsidP="003D38B7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5A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СНОВНАЯ ЧАСТЬ</w:t>
      </w:r>
    </w:p>
    <w:p w14:paraId="233DF3D9" w14:textId="27BCCFDD" w:rsidR="003D38B7" w:rsidRPr="00625CF6" w:rsidRDefault="003D38B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vertAlign w:val="superscript"/>
          <w:lang w:eastAsia="ru-RU"/>
        </w:rPr>
      </w:pPr>
      <w:r w:rsidRPr="00995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2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тажировки состояла в выполнении разметки объектов в заданном наборе данных</w:t>
      </w:r>
      <w:r w:rsidR="00625CF6" w:rsidRPr="0062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наборе данных необходимо было размечать </w:t>
      </w:r>
      <w:r w:rsidR="00FE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уры </w:t>
      </w:r>
      <w:r w:rsidR="0062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мак</w:t>
      </w:r>
      <w:r w:rsidR="00FE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625CF6" w:rsidRPr="0062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рамид</w:t>
      </w:r>
      <w:r w:rsidR="00625CF6" w:rsidRPr="0062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ес поездов</w:t>
      </w:r>
      <w:r w:rsidR="00625CF6" w:rsidRPr="0062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нтил</w:t>
      </w:r>
      <w:r w:rsidR="00FE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625CF6" w:rsidRPr="0062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б</w:t>
      </w:r>
      <w:r w:rsidR="00FE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62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еском</w:t>
      </w:r>
      <w:r w:rsidR="00FE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специальных </w:t>
      </w:r>
      <w:r w:rsidR="0062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ет</w:t>
      </w:r>
      <w:r w:rsidR="00FE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62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ботниках РЖД</w:t>
      </w:r>
      <w:r w:rsidR="00625CF6" w:rsidRPr="0062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объект имеет свой </w:t>
      </w:r>
      <w:r w:rsidR="00625C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842E39" w:rsidRPr="00FE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42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кальный </w:t>
      </w:r>
      <w:r w:rsidR="001E6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овый </w:t>
      </w:r>
      <w:r w:rsidR="00842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)</w:t>
      </w:r>
      <w:r w:rsidR="00625CF6" w:rsidRPr="00FE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C0877A" w14:textId="77777777" w:rsidR="003D38B7" w:rsidRPr="00995A49" w:rsidRDefault="003D38B7" w:rsidP="003D38B7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vertAlign w:val="superscript"/>
          <w:lang w:eastAsia="ru-RU"/>
        </w:rPr>
      </w:pPr>
    </w:p>
    <w:tbl>
      <w:tblPr>
        <w:tblpPr w:leftFromText="180" w:rightFromText="180" w:vertAnchor="page" w:horzAnchor="margin" w:tblpY="4195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410"/>
        <w:gridCol w:w="2978"/>
      </w:tblGrid>
      <w:tr w:rsidR="003D38B7" w:rsidRPr="00995A49" w14:paraId="3690BA7E" w14:textId="77777777" w:rsidTr="0002581A">
        <w:tc>
          <w:tcPr>
            <w:tcW w:w="2154" w:type="pct"/>
          </w:tcPr>
          <w:p w14:paraId="671A1D46" w14:textId="77777777" w:rsidR="003D38B7" w:rsidRPr="00995A49" w:rsidRDefault="003D38B7" w:rsidP="007D78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995A49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Запланированные мероприятия</w:t>
            </w:r>
          </w:p>
        </w:tc>
        <w:tc>
          <w:tcPr>
            <w:tcW w:w="1273" w:type="pct"/>
          </w:tcPr>
          <w:p w14:paraId="6FE1EAFB" w14:textId="77777777" w:rsidR="003D38B7" w:rsidRPr="00995A49" w:rsidRDefault="003D38B7" w:rsidP="007D78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995A49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573" w:type="pct"/>
            <w:vAlign w:val="center"/>
          </w:tcPr>
          <w:p w14:paraId="4900963F" w14:textId="77777777" w:rsidR="003D38B7" w:rsidRPr="00995A49" w:rsidRDefault="003D38B7" w:rsidP="007D78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995A49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Отчет о выполнении</w:t>
            </w:r>
          </w:p>
        </w:tc>
      </w:tr>
      <w:tr w:rsidR="00FE0276" w:rsidRPr="00995A49" w14:paraId="662B2C70" w14:textId="77777777" w:rsidTr="0002581A">
        <w:tc>
          <w:tcPr>
            <w:tcW w:w="2154" w:type="pct"/>
          </w:tcPr>
          <w:p w14:paraId="694F31D0" w14:textId="22348F66" w:rsidR="00FE0276" w:rsidRPr="00FE0276" w:rsidRDefault="00FE0276" w:rsidP="00FE0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Разметка фотографий ж</w:t>
            </w:r>
            <w:r w:rsidRPr="00FE0276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д</w:t>
            </w:r>
            <w:r w:rsidRPr="00FE0276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станций для дальнейшего обучения модели</w:t>
            </w:r>
          </w:p>
        </w:tc>
        <w:tc>
          <w:tcPr>
            <w:tcW w:w="1273" w:type="pct"/>
          </w:tcPr>
          <w:p w14:paraId="1E36E1B0" w14:textId="06437D30" w:rsidR="00FE0276" w:rsidRPr="0002581A" w:rsidRDefault="00FE0276" w:rsidP="00FE0276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val="en-US" w:eastAsia="ru-RU"/>
              </w:rPr>
            </w:pPr>
            <w:r w:rsidRPr="0002581A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val="en-US" w:eastAsia="ru-RU"/>
              </w:rPr>
              <w:t>20.03.24-27.03.24</w:t>
            </w:r>
          </w:p>
        </w:tc>
        <w:tc>
          <w:tcPr>
            <w:tcW w:w="1573" w:type="pct"/>
          </w:tcPr>
          <w:p w14:paraId="3A7CF0B5" w14:textId="66F03663" w:rsidR="00FE0276" w:rsidRPr="0002581A" w:rsidRDefault="0002581A" w:rsidP="00FE0276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Мероприятие успешно завершено, подготовлены необходимые данные.</w:t>
            </w:r>
          </w:p>
        </w:tc>
      </w:tr>
    </w:tbl>
    <w:p w14:paraId="7963BFEB" w14:textId="77777777" w:rsidR="006F11E1" w:rsidRDefault="003D38B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995A49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. </w:t>
      </w:r>
      <w:r w:rsidR="00625CF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 ходе практики был</w:t>
      </w:r>
      <w:r w:rsidR="00FE027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 размечены объекты на 300 фотографиях</w:t>
      </w:r>
      <w:r w:rsidR="00625CF6" w:rsidRPr="00625CF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  <w:r w:rsidR="006F11E1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Далее продемонстрированы примеры размечаемых объектов</w:t>
      </w:r>
      <w:r w:rsidR="006F11E1" w:rsidRPr="006F11E1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:</w:t>
      </w:r>
    </w:p>
    <w:p w14:paraId="153F2C85" w14:textId="3D63FE86" w:rsidR="006F11E1" w:rsidRDefault="002F79A8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val="en-US" w:eastAsia="ru-RU"/>
        </w:rPr>
      </w:pPr>
      <w:r w:rsidRPr="002F79A8">
        <w:rPr>
          <w:rFonts w:ascii="Times New Roman" w:eastAsia="Times New Roman" w:hAnsi="Times New Roman" w:cs="Arial"/>
          <w:color w:val="000000"/>
          <w:sz w:val="28"/>
          <w:szCs w:val="28"/>
          <w:lang w:val="en-US" w:eastAsia="ru-RU"/>
        </w:rPr>
        <w:drawing>
          <wp:inline distT="0" distB="0" distL="0" distR="0" wp14:anchorId="5E75E717" wp14:editId="56FCB132">
            <wp:extent cx="3817620" cy="2147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4171" cy="215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3EC9" w14:textId="53B6E4BE" w:rsidR="002F79A8" w:rsidRPr="002F79A8" w:rsidRDefault="002F79A8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ис. 1 Колеса</w:t>
      </w:r>
    </w:p>
    <w:p w14:paraId="237AFBF7" w14:textId="2A72284A" w:rsidR="002F79A8" w:rsidRDefault="002F79A8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val="en-US" w:eastAsia="ru-RU"/>
        </w:rPr>
      </w:pPr>
      <w:r w:rsidRPr="002F79A8">
        <w:rPr>
          <w:rFonts w:ascii="Times New Roman" w:eastAsia="Times New Roman" w:hAnsi="Times New Roman" w:cs="Arial"/>
          <w:color w:val="000000"/>
          <w:sz w:val="28"/>
          <w:szCs w:val="28"/>
          <w:lang w:val="en-US" w:eastAsia="ru-RU"/>
        </w:rPr>
        <w:lastRenderedPageBreak/>
        <w:drawing>
          <wp:inline distT="0" distB="0" distL="0" distR="0" wp14:anchorId="28BB434A" wp14:editId="66E1F679">
            <wp:extent cx="4663440" cy="34577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6001" cy="345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5B7F" w14:textId="0F14788E" w:rsidR="002F79A8" w:rsidRPr="002F79A8" w:rsidRDefault="002F79A8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ис. 2 Пирамида</w:t>
      </w:r>
    </w:p>
    <w:p w14:paraId="611EE2D3" w14:textId="1F619D54" w:rsidR="002F79A8" w:rsidRDefault="002F79A8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val="en-US" w:eastAsia="ru-RU"/>
        </w:rPr>
      </w:pPr>
      <w:r w:rsidRPr="002F79A8">
        <w:rPr>
          <w:rFonts w:ascii="Times New Roman" w:eastAsia="Times New Roman" w:hAnsi="Times New Roman" w:cs="Arial"/>
          <w:color w:val="000000"/>
          <w:sz w:val="28"/>
          <w:szCs w:val="28"/>
          <w:lang w:val="en-US" w:eastAsia="ru-RU"/>
        </w:rPr>
        <w:drawing>
          <wp:inline distT="0" distB="0" distL="0" distR="0" wp14:anchorId="1E0D269D" wp14:editId="299AAB9D">
            <wp:extent cx="4518660" cy="33349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2986" cy="33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6CC3" w14:textId="03CB54A3" w:rsidR="002F79A8" w:rsidRPr="002F79A8" w:rsidRDefault="002F79A8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ис. 3 Вентиль</w:t>
      </w:r>
    </w:p>
    <w:p w14:paraId="4CA24E11" w14:textId="2A7AAEF5" w:rsidR="002F79A8" w:rsidRDefault="002F79A8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val="en-US" w:eastAsia="ru-RU"/>
        </w:rPr>
      </w:pPr>
      <w:r w:rsidRPr="002F79A8">
        <w:rPr>
          <w:rFonts w:ascii="Times New Roman" w:eastAsia="Times New Roman" w:hAnsi="Times New Roman" w:cs="Arial"/>
          <w:color w:val="000000"/>
          <w:sz w:val="28"/>
          <w:szCs w:val="28"/>
          <w:lang w:val="en-US" w:eastAsia="ru-RU"/>
        </w:rPr>
        <w:lastRenderedPageBreak/>
        <w:drawing>
          <wp:inline distT="0" distB="0" distL="0" distR="0" wp14:anchorId="505A66AA" wp14:editId="4692F12A">
            <wp:extent cx="3901440" cy="29031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33" cy="29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BA41" w14:textId="41610B6D" w:rsidR="002F79A8" w:rsidRPr="002F79A8" w:rsidRDefault="002F79A8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ис. 4 Башмаки</w:t>
      </w:r>
    </w:p>
    <w:p w14:paraId="7DFA2D4D" w14:textId="430032EF" w:rsidR="002F79A8" w:rsidRDefault="002F79A8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4F8B9647" wp14:editId="3910F903">
            <wp:extent cx="3053301" cy="2153745"/>
            <wp:effectExtent l="0" t="0" r="0" b="0"/>
            <wp:docPr id="564041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419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763" cy="215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C899" w14:textId="2B26D75D" w:rsidR="002F79A8" w:rsidRPr="002F79A8" w:rsidRDefault="002F79A8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ис. 5 Коробка с песком</w:t>
      </w:r>
    </w:p>
    <w:p w14:paraId="022E3EE6" w14:textId="0C20C7DB" w:rsidR="002F79A8" w:rsidRDefault="002F79A8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15FB1A54" wp14:editId="5D2DB41F">
            <wp:extent cx="4229100" cy="3048000"/>
            <wp:effectExtent l="0" t="0" r="0" b="0"/>
            <wp:docPr id="558913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D175" w14:textId="031F6842" w:rsidR="002F79A8" w:rsidRPr="002F79A8" w:rsidRDefault="002F79A8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ис. 6 Жилеты</w:t>
      </w:r>
    </w:p>
    <w:p w14:paraId="207DF9E8" w14:textId="02C6873F" w:rsidR="006F11E1" w:rsidRDefault="00625CF6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 xml:space="preserve"> Список </w:t>
      </w:r>
      <w:r w:rsidR="00FE027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одготовленных снимков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указан ниже</w:t>
      </w:r>
      <w:r w:rsidRPr="00625CF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:</w:t>
      </w:r>
    </w:p>
    <w:p w14:paraId="49CD4569" w14:textId="1BE8FE25" w:rsidR="00FE0276" w:rsidRDefault="00FE0276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9010</w:t>
      </w:r>
    </w:p>
    <w:p w14:paraId="2C4B8467" w14:textId="07A671FB" w:rsidR="00FE0276" w:rsidRDefault="00FE0276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9009</w:t>
      </w:r>
    </w:p>
    <w:p w14:paraId="176F5D23" w14:textId="6F4FF21D" w:rsidR="00FE0276" w:rsidRDefault="00FE0276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9008</w:t>
      </w:r>
    </w:p>
    <w:p w14:paraId="69083CAB" w14:textId="6E77C263" w:rsidR="00FE0276" w:rsidRDefault="00FE0276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9006</w:t>
      </w:r>
    </w:p>
    <w:p w14:paraId="036936B2" w14:textId="78F5F67D" w:rsidR="00FE0276" w:rsidRDefault="00FE0276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9005</w:t>
      </w:r>
    </w:p>
    <w:p w14:paraId="0EFE132C" w14:textId="536554EB" w:rsidR="00FE0276" w:rsidRDefault="00FE0276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9004</w:t>
      </w:r>
    </w:p>
    <w:p w14:paraId="71778DF0" w14:textId="6FE5B646" w:rsidR="00FE0276" w:rsidRDefault="00FE0276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9003</w:t>
      </w:r>
    </w:p>
    <w:p w14:paraId="5A8E82E8" w14:textId="0A979A3A" w:rsidR="00FE0276" w:rsidRDefault="00FE0276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9001</w:t>
      </w:r>
    </w:p>
    <w:p w14:paraId="75046B00" w14:textId="79708E59" w:rsidR="00FE0276" w:rsidRDefault="00FE0276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999</w:t>
      </w:r>
    </w:p>
    <w:p w14:paraId="6E11DD52" w14:textId="15FBCE09" w:rsidR="00FE0276" w:rsidRDefault="00FE0276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9000</w:t>
      </w:r>
    </w:p>
    <w:p w14:paraId="781BE9A3" w14:textId="31DBCFB4" w:rsidR="00FE0276" w:rsidRDefault="00FE0276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998</w:t>
      </w:r>
    </w:p>
    <w:p w14:paraId="58BBF9B7" w14:textId="14656841" w:rsidR="00FE0276" w:rsidRDefault="00FE0276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995</w:t>
      </w:r>
    </w:p>
    <w:p w14:paraId="115D3A37" w14:textId="2B9F1724" w:rsidR="00FE0276" w:rsidRDefault="00FE0276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983</w:t>
      </w:r>
    </w:p>
    <w:p w14:paraId="11478ADC" w14:textId="63D6BB7A" w:rsidR="00FE0276" w:rsidRDefault="00FE0276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982</w:t>
      </w:r>
    </w:p>
    <w:p w14:paraId="3FE32F6E" w14:textId="03CF1F21" w:rsidR="00FE0276" w:rsidRDefault="00FE0276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984</w:t>
      </w:r>
    </w:p>
    <w:p w14:paraId="17F0D060" w14:textId="36229592" w:rsidR="0027426E" w:rsidRPr="0002581A" w:rsidRDefault="002A507C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02581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9898</w:t>
      </w:r>
    </w:p>
    <w:p w14:paraId="67D0DECC" w14:textId="70787B84" w:rsidR="002A507C" w:rsidRPr="0002581A" w:rsidRDefault="002A507C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02581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9943</w:t>
      </w:r>
    </w:p>
    <w:p w14:paraId="59277308" w14:textId="5BFCCCF0" w:rsidR="002A507C" w:rsidRPr="0002581A" w:rsidRDefault="002A507C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02581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9978</w:t>
      </w:r>
    </w:p>
    <w:p w14:paraId="78514872" w14:textId="77777777" w:rsidR="00FE0276" w:rsidRDefault="00FE0276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E027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995</w:t>
      </w:r>
    </w:p>
    <w:p w14:paraId="7C15B4BF" w14:textId="77777777" w:rsidR="00FE0276" w:rsidRDefault="00FE0276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994</w:t>
      </w:r>
    </w:p>
    <w:p w14:paraId="250174FD" w14:textId="77777777" w:rsidR="00FE0276" w:rsidRDefault="00FE0276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993</w:t>
      </w:r>
    </w:p>
    <w:p w14:paraId="1ED47A25" w14:textId="77777777" w:rsidR="00FE0276" w:rsidRDefault="00FE0276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992</w:t>
      </w:r>
    </w:p>
    <w:p w14:paraId="12489789" w14:textId="77777777" w:rsidR="00FE0276" w:rsidRDefault="00FE0276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991</w:t>
      </w:r>
    </w:p>
    <w:p w14:paraId="3811BD29" w14:textId="77777777" w:rsidR="00FE0276" w:rsidRDefault="00FE0276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990</w:t>
      </w:r>
    </w:p>
    <w:p w14:paraId="2BCA3BD3" w14:textId="77777777" w:rsidR="00FE0276" w:rsidRDefault="00FE0276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989</w:t>
      </w:r>
    </w:p>
    <w:p w14:paraId="5FDC9BAE" w14:textId="77777777" w:rsidR="00FE0276" w:rsidRDefault="00FE0276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988</w:t>
      </w:r>
    </w:p>
    <w:p w14:paraId="2A7809DE" w14:textId="77777777" w:rsidR="00FE0276" w:rsidRDefault="00FE0276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987</w:t>
      </w:r>
    </w:p>
    <w:p w14:paraId="5B82306C" w14:textId="77777777" w:rsidR="00FE0276" w:rsidRDefault="00FE0276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E027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986</w:t>
      </w:r>
    </w:p>
    <w:p w14:paraId="0B125A25" w14:textId="77777777" w:rsidR="00FE0276" w:rsidRDefault="00FE0276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E027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981</w:t>
      </w:r>
    </w:p>
    <w:p w14:paraId="039157BD" w14:textId="77777777" w:rsidR="00FE0276" w:rsidRDefault="00FE0276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980</w:t>
      </w:r>
    </w:p>
    <w:p w14:paraId="3191F882" w14:textId="77777777" w:rsidR="00FE0276" w:rsidRDefault="00FE0276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>8979</w:t>
      </w:r>
    </w:p>
    <w:p w14:paraId="0E9E9408" w14:textId="77777777" w:rsidR="00FE0276" w:rsidRDefault="00FE0276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978</w:t>
      </w:r>
    </w:p>
    <w:p w14:paraId="2EAEF3BB" w14:textId="77777777" w:rsidR="00FE0276" w:rsidRDefault="00FE0276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E027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966</w:t>
      </w:r>
    </w:p>
    <w:p w14:paraId="0A1086EB" w14:textId="77777777" w:rsidR="00807AF7" w:rsidRDefault="00FE0276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E027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963</w:t>
      </w:r>
    </w:p>
    <w:p w14:paraId="2DA5EFAD" w14:textId="77777777" w:rsidR="00807AF7" w:rsidRDefault="00FE0276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E027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962</w:t>
      </w:r>
    </w:p>
    <w:p w14:paraId="6FE8BB22" w14:textId="77777777" w:rsidR="00807AF7" w:rsidRDefault="00FE0276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E027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958</w:t>
      </w:r>
    </w:p>
    <w:p w14:paraId="64039486" w14:textId="77777777" w:rsidR="00807AF7" w:rsidRDefault="00FE0276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E027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931</w:t>
      </w:r>
    </w:p>
    <w:p w14:paraId="39FD43A7" w14:textId="7865C2DA" w:rsidR="00FE0276" w:rsidRDefault="00FE0276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FE027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911</w:t>
      </w:r>
    </w:p>
    <w:p w14:paraId="3E2B353B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908</w:t>
      </w:r>
    </w:p>
    <w:p w14:paraId="4F439A1D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97</w:t>
      </w:r>
    </w:p>
    <w:p w14:paraId="41A36999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96</w:t>
      </w:r>
    </w:p>
    <w:p w14:paraId="3CC72758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484</w:t>
      </w:r>
    </w:p>
    <w:p w14:paraId="4FCEEDB5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482</w:t>
      </w:r>
    </w:p>
    <w:p w14:paraId="379345BE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473</w:t>
      </w:r>
    </w:p>
    <w:p w14:paraId="72F10DCB" w14:textId="2AF5ED09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472</w:t>
      </w:r>
    </w:p>
    <w:p w14:paraId="1CDE791C" w14:textId="62C9D489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470</w:t>
      </w:r>
    </w:p>
    <w:p w14:paraId="6F2ED226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977</w:t>
      </w:r>
    </w:p>
    <w:p w14:paraId="76B61CC9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976</w:t>
      </w:r>
    </w:p>
    <w:p w14:paraId="4E997CB2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975</w:t>
      </w:r>
    </w:p>
    <w:p w14:paraId="18E5F078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974</w:t>
      </w:r>
    </w:p>
    <w:p w14:paraId="515C01D1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973</w:t>
      </w:r>
    </w:p>
    <w:p w14:paraId="2145DF80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972</w:t>
      </w:r>
    </w:p>
    <w:p w14:paraId="0683F6DB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971</w:t>
      </w:r>
    </w:p>
    <w:p w14:paraId="459325A7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970</w:t>
      </w:r>
    </w:p>
    <w:p w14:paraId="6416BE45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8969 </w:t>
      </w:r>
    </w:p>
    <w:p w14:paraId="2EE48834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90</w:t>
      </w:r>
    </w:p>
    <w:p w14:paraId="09CE516E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78</w:t>
      </w:r>
    </w:p>
    <w:p w14:paraId="4AA9C43F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77</w:t>
      </w:r>
    </w:p>
    <w:p w14:paraId="745F5A8F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76</w:t>
      </w:r>
    </w:p>
    <w:p w14:paraId="2C845BBB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75</w:t>
      </w:r>
    </w:p>
    <w:p w14:paraId="55300F70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74</w:t>
      </w:r>
    </w:p>
    <w:p w14:paraId="4B1B635B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>8873</w:t>
      </w:r>
    </w:p>
    <w:p w14:paraId="4E833EDB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72</w:t>
      </w:r>
    </w:p>
    <w:p w14:paraId="735F4C84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71</w:t>
      </w:r>
    </w:p>
    <w:p w14:paraId="0F1916E1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70</w:t>
      </w:r>
    </w:p>
    <w:p w14:paraId="3276292A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69</w:t>
      </w:r>
    </w:p>
    <w:p w14:paraId="432D9BC4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68</w:t>
      </w:r>
    </w:p>
    <w:p w14:paraId="63D6586D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67</w:t>
      </w:r>
    </w:p>
    <w:p w14:paraId="691B55E8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66</w:t>
      </w:r>
    </w:p>
    <w:p w14:paraId="164E286A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65</w:t>
      </w:r>
    </w:p>
    <w:p w14:paraId="29D400CF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64</w:t>
      </w:r>
    </w:p>
    <w:p w14:paraId="10481309" w14:textId="44B49701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63</w:t>
      </w:r>
    </w:p>
    <w:p w14:paraId="7CA0FF2C" w14:textId="476A242F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62</w:t>
      </w:r>
    </w:p>
    <w:p w14:paraId="5B576083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61</w:t>
      </w:r>
    </w:p>
    <w:p w14:paraId="5EC25B0D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60</w:t>
      </w:r>
    </w:p>
    <w:p w14:paraId="6E2F6834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59</w:t>
      </w:r>
    </w:p>
    <w:p w14:paraId="252F1D51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58</w:t>
      </w:r>
    </w:p>
    <w:p w14:paraId="746CA9FE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57</w:t>
      </w:r>
    </w:p>
    <w:p w14:paraId="245EDA70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56</w:t>
      </w:r>
    </w:p>
    <w:p w14:paraId="62F4A9CC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55</w:t>
      </w:r>
    </w:p>
    <w:p w14:paraId="54C838E4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54</w:t>
      </w:r>
    </w:p>
    <w:p w14:paraId="6730C778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53</w:t>
      </w:r>
    </w:p>
    <w:p w14:paraId="3B345C31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52</w:t>
      </w:r>
    </w:p>
    <w:p w14:paraId="2B2EDC59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51</w:t>
      </w:r>
    </w:p>
    <w:p w14:paraId="61DB38D2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50</w:t>
      </w:r>
    </w:p>
    <w:p w14:paraId="18A73486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49</w:t>
      </w:r>
    </w:p>
    <w:p w14:paraId="4C5EB53D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48</w:t>
      </w:r>
    </w:p>
    <w:p w14:paraId="14EAF36E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47</w:t>
      </w:r>
    </w:p>
    <w:p w14:paraId="5815690C" w14:textId="77777777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46</w:t>
      </w:r>
    </w:p>
    <w:p w14:paraId="22EA4F33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45</w:t>
      </w:r>
    </w:p>
    <w:p w14:paraId="033B281F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44</w:t>
      </w:r>
    </w:p>
    <w:p w14:paraId="34CBF521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43</w:t>
      </w:r>
    </w:p>
    <w:p w14:paraId="20442287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>8842</w:t>
      </w:r>
    </w:p>
    <w:p w14:paraId="4680351A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41</w:t>
      </w:r>
    </w:p>
    <w:p w14:paraId="1CE69B05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40</w:t>
      </w:r>
    </w:p>
    <w:p w14:paraId="674570C5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39</w:t>
      </w:r>
    </w:p>
    <w:p w14:paraId="6BDD40BE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38</w:t>
      </w:r>
    </w:p>
    <w:p w14:paraId="19FF7C1E" w14:textId="51F87BA8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37</w:t>
      </w:r>
    </w:p>
    <w:p w14:paraId="3DB9AFBD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31</w:t>
      </w:r>
    </w:p>
    <w:p w14:paraId="1B58CA7C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30</w:t>
      </w:r>
    </w:p>
    <w:p w14:paraId="67DF583D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29</w:t>
      </w:r>
    </w:p>
    <w:p w14:paraId="61365E56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28</w:t>
      </w:r>
    </w:p>
    <w:p w14:paraId="59082CB1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27</w:t>
      </w:r>
    </w:p>
    <w:p w14:paraId="089411FF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8826 </w:t>
      </w:r>
    </w:p>
    <w:p w14:paraId="65E02566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5</w:t>
      </w:r>
    </w:p>
    <w:p w14:paraId="175C2E73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16</w:t>
      </w:r>
    </w:p>
    <w:p w14:paraId="1EF172D6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758</w:t>
      </w:r>
    </w:p>
    <w:p w14:paraId="35872560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757</w:t>
      </w:r>
    </w:p>
    <w:p w14:paraId="2233CEBD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756</w:t>
      </w:r>
    </w:p>
    <w:p w14:paraId="5D82FDA9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714</w:t>
      </w:r>
    </w:p>
    <w:p w14:paraId="1C45D3A6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713</w:t>
      </w:r>
    </w:p>
    <w:p w14:paraId="15A1047A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712</w:t>
      </w:r>
    </w:p>
    <w:p w14:paraId="1B48221C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7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0</w:t>
      </w:r>
    </w:p>
    <w:p w14:paraId="2C3A1C53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709</w:t>
      </w:r>
    </w:p>
    <w:p w14:paraId="4A92E65A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708</w:t>
      </w:r>
    </w:p>
    <w:p w14:paraId="49516076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70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</w:t>
      </w:r>
    </w:p>
    <w:p w14:paraId="068D6C2F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705</w:t>
      </w:r>
    </w:p>
    <w:p w14:paraId="78AE66A1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70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</w:t>
      </w:r>
    </w:p>
    <w:p w14:paraId="17A88227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669</w:t>
      </w:r>
    </w:p>
    <w:p w14:paraId="31078628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668</w:t>
      </w:r>
    </w:p>
    <w:p w14:paraId="188F4526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667</w:t>
      </w:r>
    </w:p>
    <w:p w14:paraId="7AE05258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666</w:t>
      </w:r>
    </w:p>
    <w:p w14:paraId="36BDB793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665</w:t>
      </w:r>
    </w:p>
    <w:p w14:paraId="1AACAE8C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>8664</w:t>
      </w:r>
    </w:p>
    <w:p w14:paraId="22C49958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663</w:t>
      </w:r>
    </w:p>
    <w:p w14:paraId="07B963F4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6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1</w:t>
      </w:r>
    </w:p>
    <w:p w14:paraId="00449F2B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660</w:t>
      </w:r>
    </w:p>
    <w:p w14:paraId="0BB6A732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6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59</w:t>
      </w:r>
    </w:p>
    <w:p w14:paraId="304EF6A8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6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57</w:t>
      </w:r>
    </w:p>
    <w:p w14:paraId="2A53DD0C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656</w:t>
      </w:r>
    </w:p>
    <w:p w14:paraId="052B5CCB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655</w:t>
      </w:r>
    </w:p>
    <w:p w14:paraId="7E98A99C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6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53</w:t>
      </w:r>
    </w:p>
    <w:p w14:paraId="30380EE3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652</w:t>
      </w:r>
    </w:p>
    <w:p w14:paraId="3B4134C9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651</w:t>
      </w:r>
    </w:p>
    <w:p w14:paraId="43FF0CFC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650</w:t>
      </w:r>
    </w:p>
    <w:p w14:paraId="73EB6AA0" w14:textId="4CC9A124" w:rsidR="00807AF7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6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9</w:t>
      </w:r>
    </w:p>
    <w:p w14:paraId="6CC925AD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02</w:t>
      </w:r>
    </w:p>
    <w:p w14:paraId="14A80CFE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03</w:t>
      </w:r>
    </w:p>
    <w:p w14:paraId="6BF90182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04</w:t>
      </w:r>
    </w:p>
    <w:p w14:paraId="7AC84396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05</w:t>
      </w:r>
    </w:p>
    <w:p w14:paraId="331AF442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06</w:t>
      </w:r>
    </w:p>
    <w:p w14:paraId="02CA3EF2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07</w:t>
      </w:r>
    </w:p>
    <w:p w14:paraId="4F4D1A43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09</w:t>
      </w:r>
    </w:p>
    <w:p w14:paraId="6EDEAB8C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10</w:t>
      </w:r>
    </w:p>
    <w:p w14:paraId="335C0C63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11</w:t>
      </w:r>
    </w:p>
    <w:p w14:paraId="6A77A4BE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12</w:t>
      </w:r>
    </w:p>
    <w:p w14:paraId="6440B3DE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14</w:t>
      </w:r>
    </w:p>
    <w:p w14:paraId="6D7493BE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15</w:t>
      </w:r>
    </w:p>
    <w:p w14:paraId="167C61DF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16</w:t>
      </w:r>
    </w:p>
    <w:p w14:paraId="2DADBB2E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18</w:t>
      </w:r>
    </w:p>
    <w:p w14:paraId="5184D5E6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19</w:t>
      </w:r>
    </w:p>
    <w:p w14:paraId="6DDFD14E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20</w:t>
      </w:r>
    </w:p>
    <w:p w14:paraId="2914834C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22</w:t>
      </w:r>
    </w:p>
    <w:p w14:paraId="3502D981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24</w:t>
      </w:r>
    </w:p>
    <w:p w14:paraId="3FAAC0DC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>6725</w:t>
      </w:r>
    </w:p>
    <w:p w14:paraId="0930FF4C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27</w:t>
      </w:r>
    </w:p>
    <w:p w14:paraId="113DF7A8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29</w:t>
      </w:r>
    </w:p>
    <w:p w14:paraId="4CA8327D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30</w:t>
      </w:r>
    </w:p>
    <w:p w14:paraId="4FA15DCD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36</w:t>
      </w:r>
    </w:p>
    <w:p w14:paraId="5223E057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37</w:t>
      </w:r>
    </w:p>
    <w:p w14:paraId="235C7F63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38</w:t>
      </w:r>
    </w:p>
    <w:p w14:paraId="2AAD9DB3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39</w:t>
      </w:r>
    </w:p>
    <w:p w14:paraId="35E22590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40</w:t>
      </w:r>
    </w:p>
    <w:p w14:paraId="4FA804E8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</w:t>
      </w:r>
    </w:p>
    <w:p w14:paraId="21CD3D1D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44</w:t>
      </w:r>
    </w:p>
    <w:p w14:paraId="131F2F9A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45</w:t>
      </w:r>
    </w:p>
    <w:p w14:paraId="6073774D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47</w:t>
      </w:r>
    </w:p>
    <w:p w14:paraId="559974E1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48</w:t>
      </w:r>
    </w:p>
    <w:p w14:paraId="03F07C13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49</w:t>
      </w:r>
    </w:p>
    <w:p w14:paraId="0E9B99E7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50</w:t>
      </w:r>
    </w:p>
    <w:p w14:paraId="4D4FA184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52</w:t>
      </w:r>
    </w:p>
    <w:p w14:paraId="4194D138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53</w:t>
      </w:r>
    </w:p>
    <w:p w14:paraId="0BE71AF5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54</w:t>
      </w:r>
    </w:p>
    <w:p w14:paraId="3C91BF21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56</w:t>
      </w:r>
    </w:p>
    <w:p w14:paraId="5B1909B8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58</w:t>
      </w:r>
    </w:p>
    <w:p w14:paraId="4917E00F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59</w:t>
      </w:r>
    </w:p>
    <w:p w14:paraId="5F2573C7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65</w:t>
      </w:r>
    </w:p>
    <w:p w14:paraId="2F173E85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6</w:t>
      </w:r>
    </w:p>
    <w:p w14:paraId="36E22F84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68</w:t>
      </w:r>
    </w:p>
    <w:p w14:paraId="4730B61D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69</w:t>
      </w:r>
    </w:p>
    <w:p w14:paraId="1A433858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70</w:t>
      </w:r>
    </w:p>
    <w:p w14:paraId="52C950E9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82</w:t>
      </w:r>
    </w:p>
    <w:p w14:paraId="793940AE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83</w:t>
      </w:r>
    </w:p>
    <w:p w14:paraId="45E106E6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4</w:t>
      </w:r>
    </w:p>
    <w:p w14:paraId="0659BDDA" w14:textId="792D07F9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6</w:t>
      </w:r>
    </w:p>
    <w:p w14:paraId="55767FF0" w14:textId="74D3B754" w:rsidR="00807AF7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>67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8</w:t>
      </w:r>
    </w:p>
    <w:p w14:paraId="6083CED2" w14:textId="4852C7CC" w:rsidR="00807AF7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94</w:t>
      </w:r>
    </w:p>
    <w:p w14:paraId="242FD39D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97</w:t>
      </w:r>
    </w:p>
    <w:p w14:paraId="34CE493C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801</w:t>
      </w:r>
    </w:p>
    <w:p w14:paraId="3DB90454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8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03</w:t>
      </w:r>
    </w:p>
    <w:p w14:paraId="3DB94A7B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8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09</w:t>
      </w:r>
    </w:p>
    <w:p w14:paraId="1AC714C1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810</w:t>
      </w:r>
    </w:p>
    <w:p w14:paraId="09C18E6B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811</w:t>
      </w:r>
    </w:p>
    <w:p w14:paraId="42F57F64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812</w:t>
      </w:r>
    </w:p>
    <w:p w14:paraId="7AC40CCD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8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3</w:t>
      </w:r>
    </w:p>
    <w:p w14:paraId="4801EBAA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8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9</w:t>
      </w:r>
    </w:p>
    <w:p w14:paraId="582D251B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8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</w:t>
      </w:r>
    </w:p>
    <w:p w14:paraId="701A4028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8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4</w:t>
      </w:r>
    </w:p>
    <w:p w14:paraId="1B6776B6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8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8</w:t>
      </w:r>
    </w:p>
    <w:p w14:paraId="03A68A33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8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30</w:t>
      </w:r>
    </w:p>
    <w:p w14:paraId="54FFA140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8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34</w:t>
      </w:r>
    </w:p>
    <w:p w14:paraId="2AC7C809" w14:textId="72A5837A" w:rsidR="00807AF7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8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35</w:t>
      </w:r>
    </w:p>
    <w:p w14:paraId="08E23728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708</w:t>
      </w:r>
    </w:p>
    <w:p w14:paraId="7F96E0E1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709</w:t>
      </w:r>
    </w:p>
    <w:p w14:paraId="4E5EA193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710</w:t>
      </w:r>
    </w:p>
    <w:p w14:paraId="16F48857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711</w:t>
      </w:r>
    </w:p>
    <w:p w14:paraId="71F20262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712</w:t>
      </w:r>
    </w:p>
    <w:p w14:paraId="106352BF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713</w:t>
      </w:r>
    </w:p>
    <w:p w14:paraId="22918776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023</w:t>
      </w:r>
    </w:p>
    <w:p w14:paraId="728E6E85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027</w:t>
      </w:r>
    </w:p>
    <w:p w14:paraId="7944FA8C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032</w:t>
      </w:r>
    </w:p>
    <w:p w14:paraId="3E88D287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049</w:t>
      </w:r>
    </w:p>
    <w:p w14:paraId="327A2390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051</w:t>
      </w:r>
    </w:p>
    <w:p w14:paraId="04C23C19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054</w:t>
      </w:r>
    </w:p>
    <w:p w14:paraId="45C0FD8C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058</w:t>
      </w:r>
    </w:p>
    <w:p w14:paraId="6D99B349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059</w:t>
      </w:r>
    </w:p>
    <w:p w14:paraId="278D0226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>80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0</w:t>
      </w:r>
    </w:p>
    <w:p w14:paraId="546782A2" w14:textId="77777777" w:rsidR="001F2055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069</w:t>
      </w:r>
    </w:p>
    <w:p w14:paraId="626B378C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070</w:t>
      </w:r>
    </w:p>
    <w:p w14:paraId="7D412C76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0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71</w:t>
      </w:r>
    </w:p>
    <w:p w14:paraId="336B20B9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0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77</w:t>
      </w:r>
    </w:p>
    <w:p w14:paraId="4D7EDA80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0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79</w:t>
      </w:r>
    </w:p>
    <w:p w14:paraId="658C7A4A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0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</w:t>
      </w:r>
    </w:p>
    <w:p w14:paraId="56E29966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0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7</w:t>
      </w:r>
    </w:p>
    <w:p w14:paraId="3748742F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088</w:t>
      </w:r>
    </w:p>
    <w:p w14:paraId="71338248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090</w:t>
      </w:r>
    </w:p>
    <w:p w14:paraId="7DD81A3E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091</w:t>
      </w:r>
    </w:p>
    <w:p w14:paraId="03D82847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092</w:t>
      </w:r>
    </w:p>
    <w:p w14:paraId="2CFC2289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093</w:t>
      </w:r>
    </w:p>
    <w:p w14:paraId="01D2C3F4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094</w:t>
      </w:r>
    </w:p>
    <w:p w14:paraId="5BDF7D13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095</w:t>
      </w:r>
    </w:p>
    <w:p w14:paraId="689489BB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096</w:t>
      </w:r>
    </w:p>
    <w:p w14:paraId="2B837C99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097</w:t>
      </w:r>
    </w:p>
    <w:p w14:paraId="11094F7C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098</w:t>
      </w:r>
    </w:p>
    <w:p w14:paraId="30BE7230" w14:textId="77777777" w:rsidR="001F2055" w:rsidRDefault="001F2055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099</w:t>
      </w:r>
    </w:p>
    <w:p w14:paraId="320D27B4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00</w:t>
      </w:r>
    </w:p>
    <w:p w14:paraId="4635B419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01</w:t>
      </w:r>
    </w:p>
    <w:p w14:paraId="05264A1A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02</w:t>
      </w:r>
    </w:p>
    <w:p w14:paraId="4A2390A7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03</w:t>
      </w:r>
    </w:p>
    <w:p w14:paraId="119F2A2C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04</w:t>
      </w:r>
    </w:p>
    <w:p w14:paraId="2D14414E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05</w:t>
      </w:r>
    </w:p>
    <w:p w14:paraId="230A4EFE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06</w:t>
      </w:r>
    </w:p>
    <w:p w14:paraId="2DB30233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07</w:t>
      </w:r>
    </w:p>
    <w:p w14:paraId="5AD9D5C7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08</w:t>
      </w:r>
    </w:p>
    <w:p w14:paraId="695B033A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09</w:t>
      </w:r>
    </w:p>
    <w:p w14:paraId="4C7B8A2F" w14:textId="77777777" w:rsidR="0027426E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11</w:t>
      </w:r>
    </w:p>
    <w:p w14:paraId="3DF32B81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12</w:t>
      </w:r>
    </w:p>
    <w:p w14:paraId="7CB190AC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>8113</w:t>
      </w:r>
    </w:p>
    <w:p w14:paraId="6D721C4E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14</w:t>
      </w:r>
    </w:p>
    <w:p w14:paraId="29D85EA4" w14:textId="626B7C0C" w:rsidR="00807AF7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5</w:t>
      </w:r>
    </w:p>
    <w:p w14:paraId="44FA7229" w14:textId="77777777" w:rsidR="0027426E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21</w:t>
      </w:r>
    </w:p>
    <w:p w14:paraId="1ED6F8E7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22</w:t>
      </w:r>
    </w:p>
    <w:p w14:paraId="13F1DD15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23</w:t>
      </w:r>
    </w:p>
    <w:p w14:paraId="50478241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24</w:t>
      </w:r>
    </w:p>
    <w:p w14:paraId="4796F1EE" w14:textId="77777777" w:rsidR="0027426E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25</w:t>
      </w:r>
    </w:p>
    <w:p w14:paraId="1EBFB6E0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7</w:t>
      </w:r>
    </w:p>
    <w:p w14:paraId="30055BFB" w14:textId="1AA96BA6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29 </w:t>
      </w:r>
    </w:p>
    <w:p w14:paraId="2F15734F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31</w:t>
      </w:r>
    </w:p>
    <w:p w14:paraId="2B1A2751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33</w:t>
      </w:r>
    </w:p>
    <w:p w14:paraId="3ADCD3E6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34</w:t>
      </w:r>
    </w:p>
    <w:p w14:paraId="399CA254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35</w:t>
      </w:r>
    </w:p>
    <w:p w14:paraId="65318866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1</w:t>
      </w:r>
    </w:p>
    <w:p w14:paraId="5961455D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7</w:t>
      </w:r>
    </w:p>
    <w:p w14:paraId="007E1218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51</w:t>
      </w:r>
    </w:p>
    <w:p w14:paraId="54E8A8A6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52</w:t>
      </w:r>
    </w:p>
    <w:p w14:paraId="26B39175" w14:textId="77777777" w:rsidR="0027426E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57</w:t>
      </w:r>
    </w:p>
    <w:p w14:paraId="792F0A78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0</w:t>
      </w:r>
    </w:p>
    <w:p w14:paraId="7460D66B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4</w:t>
      </w:r>
    </w:p>
    <w:p w14:paraId="4A9CDAC3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6</w:t>
      </w:r>
    </w:p>
    <w:p w14:paraId="521DDB19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7</w:t>
      </w:r>
    </w:p>
    <w:p w14:paraId="2D2C7F8E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9</w:t>
      </w:r>
    </w:p>
    <w:p w14:paraId="76E78959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73</w:t>
      </w:r>
    </w:p>
    <w:p w14:paraId="01A7800E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75</w:t>
      </w:r>
    </w:p>
    <w:p w14:paraId="6BBF0D42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76</w:t>
      </w:r>
    </w:p>
    <w:p w14:paraId="4C578DC5" w14:textId="01EC79F5" w:rsidR="00807AF7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78</w:t>
      </w:r>
    </w:p>
    <w:p w14:paraId="58D8253C" w14:textId="77777777" w:rsidR="0027426E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82</w:t>
      </w:r>
    </w:p>
    <w:p w14:paraId="58318CDE" w14:textId="77777777" w:rsidR="0027426E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84</w:t>
      </w:r>
    </w:p>
    <w:p w14:paraId="5173583A" w14:textId="77777777" w:rsidR="0027426E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85</w:t>
      </w:r>
    </w:p>
    <w:p w14:paraId="3F1A8EA1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>81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7</w:t>
      </w:r>
    </w:p>
    <w:p w14:paraId="05BAADCC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91</w:t>
      </w:r>
    </w:p>
    <w:p w14:paraId="24A73971" w14:textId="7989168B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92</w:t>
      </w:r>
    </w:p>
    <w:p w14:paraId="09621C6A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93</w:t>
      </w:r>
    </w:p>
    <w:p w14:paraId="3ABBA1F9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94</w:t>
      </w:r>
    </w:p>
    <w:p w14:paraId="73C5757A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96</w:t>
      </w:r>
    </w:p>
    <w:p w14:paraId="3D22A020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1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98</w:t>
      </w:r>
    </w:p>
    <w:p w14:paraId="7FD971F3" w14:textId="77777777" w:rsidR="0027426E" w:rsidRDefault="00807AF7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200</w:t>
      </w:r>
    </w:p>
    <w:p w14:paraId="1C2B0300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201</w:t>
      </w:r>
    </w:p>
    <w:p w14:paraId="73DA81C0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202</w:t>
      </w:r>
    </w:p>
    <w:p w14:paraId="3730390D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2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03</w:t>
      </w:r>
    </w:p>
    <w:p w14:paraId="00622182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2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05</w:t>
      </w:r>
    </w:p>
    <w:p w14:paraId="63004188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2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07</w:t>
      </w:r>
    </w:p>
    <w:p w14:paraId="417198AB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2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09</w:t>
      </w:r>
    </w:p>
    <w:p w14:paraId="03B1AA36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2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35</w:t>
      </w:r>
    </w:p>
    <w:p w14:paraId="3167EE5F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2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37</w:t>
      </w:r>
    </w:p>
    <w:p w14:paraId="3390B929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2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4</w:t>
      </w:r>
    </w:p>
    <w:p w14:paraId="5B63E806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2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46</w:t>
      </w:r>
    </w:p>
    <w:p w14:paraId="4AC2997C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2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51</w:t>
      </w:r>
    </w:p>
    <w:p w14:paraId="06638786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2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53</w:t>
      </w:r>
    </w:p>
    <w:p w14:paraId="541133A3" w14:textId="77777777" w:rsidR="0027426E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2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59</w:t>
      </w:r>
    </w:p>
    <w:p w14:paraId="2407C593" w14:textId="79D0552C" w:rsidR="006F11E1" w:rsidRDefault="0027426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2</w:t>
      </w:r>
      <w:r w:rsidR="00807AF7" w:rsidRPr="00807A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65</w:t>
      </w:r>
    </w:p>
    <w:p w14:paraId="48607969" w14:textId="77777777" w:rsidR="006F11E1" w:rsidRDefault="006F11E1">
      <w:pP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br w:type="page"/>
      </w:r>
    </w:p>
    <w:p w14:paraId="1D7DAFDC" w14:textId="77777777" w:rsidR="00807AF7" w:rsidRPr="00FE0276" w:rsidRDefault="00807AF7" w:rsidP="003D38B7">
      <w:pPr>
        <w:suppressAutoHyphens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2B045FC8" w14:textId="77777777" w:rsidR="003D38B7" w:rsidRPr="00995A49" w:rsidRDefault="003D38B7" w:rsidP="003D38B7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995A49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ЗАКЛЮЧЕНИЕ</w:t>
      </w:r>
    </w:p>
    <w:p w14:paraId="755F65E1" w14:textId="0FAEDFDA" w:rsidR="00850CB0" w:rsidRPr="00C76D5E" w:rsidRDefault="00C76D5E" w:rsidP="006F11E1">
      <w:pPr>
        <w:suppressAutoHyphens/>
        <w:spacing w:after="0"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о время выполнения практики были получены необходимые знания и</w:t>
      </w:r>
      <w:r w:rsidR="0049432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авыки</w:t>
      </w:r>
      <w:r w:rsidR="002A507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</w:t>
      </w:r>
      <w:r w:rsidR="002A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для дальнейшего обучения нейросети</w:t>
      </w:r>
      <w:r w:rsidRPr="00C76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432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2A507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 ходе стажировки были достигнуты необходимые задачи</w:t>
      </w:r>
      <w:r w:rsidR="0049432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</w:t>
      </w:r>
    </w:p>
    <w:p w14:paraId="015D9CD0" w14:textId="47BC0D38" w:rsidR="003D38B7" w:rsidRPr="00995A49" w:rsidRDefault="003D38B7" w:rsidP="006F11E1">
      <w:pPr>
        <w:suppressAutoHyphens/>
        <w:spacing w:after="0" w:line="36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vertAlign w:val="superscript"/>
          <w:lang w:eastAsia="ru-RU"/>
        </w:rPr>
      </w:pPr>
      <w:r w:rsidRPr="00995A49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тажер      ___________</w:t>
      </w:r>
      <w:r w:rsidRPr="00995A49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ab/>
        <w:t xml:space="preserve">     </w:t>
      </w:r>
      <w:r w:rsidR="00B10B53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   </w:t>
      </w:r>
      <w:r w:rsidRPr="00995A49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27426E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Шишигин И.А.</w:t>
      </w:r>
      <w:r w:rsidRPr="00995A49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ab/>
      </w:r>
      <w:r w:rsidRPr="00995A49">
        <w:rPr>
          <w:rFonts w:ascii="Times New Roman" w:eastAsia="Times New Roman" w:hAnsi="Times New Roman" w:cs="Arial"/>
          <w:color w:val="000000"/>
          <w:sz w:val="28"/>
          <w:szCs w:val="28"/>
          <w:vertAlign w:val="superscript"/>
          <w:lang w:eastAsia="ru-RU"/>
        </w:rPr>
        <w:tab/>
      </w:r>
      <w:r w:rsidRPr="00995A49">
        <w:rPr>
          <w:rFonts w:ascii="Times New Roman" w:eastAsia="Times New Roman" w:hAnsi="Times New Roman" w:cs="Arial"/>
          <w:color w:val="000000"/>
          <w:sz w:val="28"/>
          <w:szCs w:val="28"/>
          <w:vertAlign w:val="superscript"/>
          <w:lang w:eastAsia="ru-RU"/>
        </w:rPr>
        <w:tab/>
        <w:t xml:space="preserve">                       </w:t>
      </w:r>
    </w:p>
    <w:p w14:paraId="7F557EAC" w14:textId="77777777" w:rsidR="003D38B7" w:rsidRPr="00995A49" w:rsidRDefault="003D38B7" w:rsidP="003D38B7">
      <w:pPr>
        <w:suppressAutoHyphens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vertAlign w:val="superscript"/>
          <w:lang w:eastAsia="ru-RU"/>
        </w:rPr>
      </w:pPr>
      <w:r w:rsidRPr="00995A49">
        <w:rPr>
          <w:rFonts w:ascii="Times New Roman" w:eastAsia="Times New Roman" w:hAnsi="Times New Roman" w:cs="Arial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</w:t>
      </w:r>
      <w:r w:rsidRPr="00995A49">
        <w:rPr>
          <w:rFonts w:ascii="Times New Roman" w:eastAsia="Times New Roman" w:hAnsi="Times New Roman" w:cs="Arial"/>
          <w:i/>
          <w:color w:val="000000"/>
          <w:sz w:val="20"/>
          <w:szCs w:val="20"/>
          <w:vertAlign w:val="superscript"/>
          <w:lang w:eastAsia="ru-RU"/>
        </w:rPr>
        <w:t xml:space="preserve">(подпись </w:t>
      </w:r>
      <w:proofErr w:type="gramStart"/>
      <w:r w:rsidRPr="00995A49">
        <w:rPr>
          <w:rFonts w:ascii="Times New Roman" w:eastAsia="Times New Roman" w:hAnsi="Times New Roman" w:cs="Arial"/>
          <w:i/>
          <w:color w:val="000000"/>
          <w:sz w:val="20"/>
          <w:szCs w:val="20"/>
          <w:vertAlign w:val="superscript"/>
          <w:lang w:eastAsia="ru-RU"/>
        </w:rPr>
        <w:t>стажера)</w:t>
      </w:r>
      <w:r w:rsidRPr="00995A49">
        <w:rPr>
          <w:rFonts w:ascii="Times New Roman" w:eastAsia="Times New Roman" w:hAnsi="Times New Roman" w:cs="Arial"/>
          <w:color w:val="000000"/>
          <w:sz w:val="28"/>
          <w:szCs w:val="28"/>
          <w:vertAlign w:val="superscript"/>
          <w:lang w:eastAsia="ru-RU"/>
        </w:rPr>
        <w:t xml:space="preserve">   </w:t>
      </w:r>
      <w:proofErr w:type="gramEnd"/>
      <w:r w:rsidRPr="00995A49">
        <w:rPr>
          <w:rFonts w:ascii="Times New Roman" w:eastAsia="Times New Roman" w:hAnsi="Times New Roman" w:cs="Arial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995A49">
        <w:rPr>
          <w:rFonts w:ascii="Times New Roman" w:eastAsia="Times New Roman" w:hAnsi="Times New Roman" w:cs="Arial"/>
          <w:color w:val="000000"/>
          <w:sz w:val="28"/>
          <w:szCs w:val="28"/>
          <w:vertAlign w:val="superscript"/>
          <w:lang w:eastAsia="ru-RU"/>
        </w:rPr>
        <w:tab/>
        <w:t xml:space="preserve">                     </w:t>
      </w:r>
      <w:r w:rsidRPr="00995A49">
        <w:rPr>
          <w:rFonts w:ascii="Times New Roman" w:eastAsia="Times New Roman" w:hAnsi="Times New Roman" w:cs="Arial"/>
          <w:i/>
          <w:color w:val="000000"/>
          <w:sz w:val="20"/>
          <w:szCs w:val="20"/>
          <w:vertAlign w:val="superscript"/>
          <w:lang w:eastAsia="ru-RU"/>
        </w:rPr>
        <w:t>(расшифровка подписи)</w:t>
      </w:r>
    </w:p>
    <w:p w14:paraId="0DE985A6" w14:textId="4E071343" w:rsidR="003D38B7" w:rsidRPr="0002581A" w:rsidRDefault="003D38B7" w:rsidP="003D38B7">
      <w:pPr>
        <w:tabs>
          <w:tab w:val="left" w:pos="916"/>
          <w:tab w:val="left" w:pos="1832"/>
          <w:tab w:val="left" w:pos="23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5A49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Дата</w:t>
      </w:r>
      <w:r w:rsidR="00B10B53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2</w:t>
      </w:r>
      <w:r w:rsidR="002A507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</w:t>
      </w:r>
      <w:r w:rsidR="00B10B53" w:rsidRPr="0002581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04.2024</w:t>
      </w:r>
    </w:p>
    <w:p w14:paraId="52B8E561" w14:textId="77777777" w:rsidR="003D38B7" w:rsidRPr="00995A49" w:rsidRDefault="003D38B7" w:rsidP="003D38B7">
      <w:pPr>
        <w:tabs>
          <w:tab w:val="left" w:pos="916"/>
          <w:tab w:val="left" w:pos="1832"/>
          <w:tab w:val="left" w:pos="23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A449D4C" w14:textId="3378BC0E" w:rsidR="003D38B7" w:rsidRPr="00995A49" w:rsidRDefault="003D38B7" w:rsidP="003D3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532508" w14:textId="0727EFA4" w:rsidR="003D38B7" w:rsidRPr="00995A49" w:rsidRDefault="003D38B7" w:rsidP="003D38B7">
      <w:pPr>
        <w:pStyle w:val="1"/>
        <w:jc w:val="center"/>
        <w:rPr>
          <w:b w:val="0"/>
          <w:sz w:val="26"/>
          <w:szCs w:val="26"/>
        </w:rPr>
      </w:pPr>
    </w:p>
    <w:p w14:paraId="0D66DD0B" w14:textId="37C8356B" w:rsidR="00B10B53" w:rsidRDefault="00B10B53">
      <w:pPr>
        <w:rPr>
          <w:rFonts w:ascii="Times New Roman" w:eastAsia="Times New Roman" w:hAnsi="Times New Roman" w:cs="Arial"/>
          <w:noProof/>
          <w:color w:val="000000"/>
          <w:sz w:val="28"/>
          <w:szCs w:val="28"/>
          <w:lang w:eastAsia="ru-RU"/>
        </w:rPr>
      </w:pPr>
    </w:p>
    <w:p w14:paraId="71C07520" w14:textId="0F3DF12A" w:rsidR="00D34E0C" w:rsidRPr="00D73654" w:rsidRDefault="00D34E0C" w:rsidP="006F11E1">
      <w:pPr>
        <w:spacing w:line="36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sectPr w:rsidR="00D34E0C" w:rsidRPr="00D73654" w:rsidSect="00C16B13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939ED"/>
    <w:multiLevelType w:val="hybridMultilevel"/>
    <w:tmpl w:val="D2AA581A"/>
    <w:lvl w:ilvl="0" w:tplc="30F46BA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8B7"/>
    <w:rsid w:val="0002581A"/>
    <w:rsid w:val="00071415"/>
    <w:rsid w:val="001153C3"/>
    <w:rsid w:val="00180A1A"/>
    <w:rsid w:val="001E6CAD"/>
    <w:rsid w:val="001F2055"/>
    <w:rsid w:val="00260012"/>
    <w:rsid w:val="00260E10"/>
    <w:rsid w:val="0027426E"/>
    <w:rsid w:val="002A507C"/>
    <w:rsid w:val="002F79A8"/>
    <w:rsid w:val="00305A30"/>
    <w:rsid w:val="003763D2"/>
    <w:rsid w:val="003D38B7"/>
    <w:rsid w:val="004842A1"/>
    <w:rsid w:val="0049432E"/>
    <w:rsid w:val="004A194D"/>
    <w:rsid w:val="00625CF6"/>
    <w:rsid w:val="006903D4"/>
    <w:rsid w:val="006F11E1"/>
    <w:rsid w:val="00716AC3"/>
    <w:rsid w:val="00787AD7"/>
    <w:rsid w:val="007D7864"/>
    <w:rsid w:val="00807AF7"/>
    <w:rsid w:val="00842E39"/>
    <w:rsid w:val="0084486A"/>
    <w:rsid w:val="00850CB0"/>
    <w:rsid w:val="009358AC"/>
    <w:rsid w:val="009562E6"/>
    <w:rsid w:val="00990D27"/>
    <w:rsid w:val="00AB0DCA"/>
    <w:rsid w:val="00AC3DDF"/>
    <w:rsid w:val="00B10B53"/>
    <w:rsid w:val="00B9648E"/>
    <w:rsid w:val="00C059D1"/>
    <w:rsid w:val="00C16B13"/>
    <w:rsid w:val="00C76D5E"/>
    <w:rsid w:val="00CC6E0C"/>
    <w:rsid w:val="00D34E0C"/>
    <w:rsid w:val="00D73654"/>
    <w:rsid w:val="00DE0EE2"/>
    <w:rsid w:val="00E94114"/>
    <w:rsid w:val="00EA3DA6"/>
    <w:rsid w:val="00F870E5"/>
    <w:rsid w:val="00F9267A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C0F6"/>
  <w15:docId w15:val="{520FA36F-73DF-4FB0-9A01-BA854A4F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8B7"/>
  </w:style>
  <w:style w:type="paragraph" w:styleId="1">
    <w:name w:val="heading 1"/>
    <w:basedOn w:val="a"/>
    <w:next w:val="a"/>
    <w:link w:val="10"/>
    <w:uiPriority w:val="99"/>
    <w:qFormat/>
    <w:rsid w:val="003D38B7"/>
    <w:pPr>
      <w:keepNext/>
      <w:spacing w:after="0" w:line="240" w:lineRule="auto"/>
      <w:ind w:left="708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38B7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38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uiPriority w:val="99"/>
    <w:unhideWhenUsed/>
    <w:rsid w:val="003D38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D38B7"/>
  </w:style>
  <w:style w:type="paragraph" w:styleId="2">
    <w:name w:val="Body Text Indent 2"/>
    <w:basedOn w:val="a"/>
    <w:link w:val="20"/>
    <w:uiPriority w:val="99"/>
    <w:semiHidden/>
    <w:unhideWhenUsed/>
    <w:rsid w:val="003D38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D38B7"/>
  </w:style>
  <w:style w:type="paragraph" w:customStyle="1" w:styleId="Default">
    <w:name w:val="Default"/>
    <w:rsid w:val="004A194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87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F5B3-1310-4B22-B32D-C733D81E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6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TU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чук</dc:creator>
  <cp:lastModifiedBy>Игорь Шишигин</cp:lastModifiedBy>
  <cp:revision>18</cp:revision>
  <dcterms:created xsi:type="dcterms:W3CDTF">2023-02-14T10:26:00Z</dcterms:created>
  <dcterms:modified xsi:type="dcterms:W3CDTF">2024-04-21T11:35:00Z</dcterms:modified>
</cp:coreProperties>
</file>